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BE7B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1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A7F45" w:rsidRPr="0066429A" w:rsidTr="0066429A">
        <w:trPr>
          <w:trHeight w:val="481"/>
        </w:trPr>
        <w:tc>
          <w:tcPr>
            <w:tcW w:w="580" w:type="dxa"/>
          </w:tcPr>
          <w:p w:rsidR="000A7F45" w:rsidRPr="0066429A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A7F45" w:rsidRPr="0066429A" w:rsidRDefault="00BE7B33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stemo</w:t>
            </w:r>
            <w:r w:rsidR="005A43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iegimas „Mūsų darželis“</w:t>
            </w:r>
          </w:p>
        </w:tc>
        <w:tc>
          <w:tcPr>
            <w:tcW w:w="1686" w:type="dxa"/>
          </w:tcPr>
          <w:p w:rsidR="000A7F45" w:rsidRPr="0066429A" w:rsidRDefault="00BE7B33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1</w:t>
            </w:r>
            <w:r w:rsidR="000A7F4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780" w:type="dxa"/>
          </w:tcPr>
          <w:p w:rsidR="000A7F45" w:rsidRPr="0066429A" w:rsidRDefault="00931ABC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0A7F45" w:rsidRPr="0066429A" w:rsidRDefault="00BE7B33" w:rsidP="006642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,18</w:t>
            </w:r>
            <w:r w:rsidR="00931A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4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="0066429A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66429A" w:rsidRDefault="000A7F45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66429A" w:rsidRDefault="00BE7B33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32B7E" w:rsidRPr="0066429A" w:rsidTr="00130E65">
        <w:tc>
          <w:tcPr>
            <w:tcW w:w="580" w:type="dxa"/>
          </w:tcPr>
          <w:p w:rsidR="00D32B7E" w:rsidRPr="0066429A" w:rsidRDefault="00D32B7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D32B7E" w:rsidRPr="00D32B7E" w:rsidRDefault="00BE7B33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D32B7E" w:rsidRPr="00D32B7E" w:rsidRDefault="00BE7B33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1</w:t>
            </w:r>
            <w:r w:rsidR="00D32B7E" w:rsidRPr="00D32B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D32B7E" w:rsidRPr="00D32B7E" w:rsidRDefault="00BE7B33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F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E13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32B7E" w:rsidRPr="00D32B7E" w:rsidRDefault="00BE7B33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8</w:t>
            </w:r>
            <w:r w:rsidR="00643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D32B7E" w:rsidRPr="00D32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D32B7E" w:rsidRPr="00D32B7E" w:rsidRDefault="00D32B7E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32B7E" w:rsidRPr="00D32B7E" w:rsidRDefault="00D32B7E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32B7E" w:rsidRPr="0066429A" w:rsidRDefault="00BE7B33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BE7B33" w:rsidRPr="0066429A" w:rsidTr="00130E65">
        <w:tc>
          <w:tcPr>
            <w:tcW w:w="580" w:type="dxa"/>
          </w:tcPr>
          <w:p w:rsidR="00BE7B33" w:rsidRPr="0066429A" w:rsidRDefault="00BE7B3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BE7B33" w:rsidRPr="0066429A" w:rsidRDefault="00BE7B33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BE7B33" w:rsidRPr="0066429A" w:rsidRDefault="00BE7B33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BE7B33" w:rsidRPr="0066429A" w:rsidRDefault="00BE7B33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BE7B33" w:rsidRPr="0066429A" w:rsidRDefault="00BE7B33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BE7B33" w:rsidRPr="0066429A" w:rsidRDefault="00BE7B33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BE7B33" w:rsidRPr="0066429A" w:rsidRDefault="00BE7B33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E7B33" w:rsidRPr="0066429A" w:rsidRDefault="00BE7B33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E7B33" w:rsidRPr="0066429A" w:rsidTr="00130E65">
        <w:tc>
          <w:tcPr>
            <w:tcW w:w="580" w:type="dxa"/>
          </w:tcPr>
          <w:p w:rsidR="00BE7B33" w:rsidRPr="0066429A" w:rsidRDefault="00BE7B3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BE7B33" w:rsidRPr="00AA1CAF" w:rsidRDefault="00BE7B33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t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m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ra</w:t>
            </w:r>
            <w:proofErr w:type="spellEnd"/>
          </w:p>
        </w:tc>
        <w:tc>
          <w:tcPr>
            <w:tcW w:w="1686" w:type="dxa"/>
          </w:tcPr>
          <w:p w:rsidR="00BE7B33" w:rsidRPr="00AA1CAF" w:rsidRDefault="00BE7B33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1</w:t>
            </w: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</w:tcPr>
          <w:p w:rsidR="00BE7B33" w:rsidRPr="00AA1CAF" w:rsidRDefault="00BE7B33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BE7B33" w:rsidRPr="00AA1CAF" w:rsidRDefault="00BE7B33" w:rsidP="00AA1C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1</w:t>
            </w:r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</w:t>
            </w:r>
            <w:r w:rsidRP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linkos lėšos</w:t>
            </w:r>
          </w:p>
          <w:p w:rsidR="00BE7B33" w:rsidRPr="00AA1CAF" w:rsidRDefault="00BE7B33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B33" w:rsidRPr="00AA1CAF" w:rsidRDefault="00BE7B33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BE7B33" w:rsidRPr="00AA1CAF" w:rsidRDefault="00BE7B33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BE7B33" w:rsidRPr="00AA1CAF" w:rsidRDefault="00BE7B33" w:rsidP="0064370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7B33" w:rsidRPr="0066429A" w:rsidTr="00130E65">
        <w:tc>
          <w:tcPr>
            <w:tcW w:w="580" w:type="dxa"/>
          </w:tcPr>
          <w:p w:rsidR="00BE7B33" w:rsidRPr="0066429A" w:rsidRDefault="00BE7B3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BE7B33" w:rsidRPr="0066429A" w:rsidRDefault="00BE7B33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otoliniai mokymai „STEAM panaudojimo galimybės ikimok. ugdyme‘</w:t>
            </w:r>
          </w:p>
        </w:tc>
        <w:tc>
          <w:tcPr>
            <w:tcW w:w="1686" w:type="dxa"/>
          </w:tcPr>
          <w:p w:rsidR="00BE7B33" w:rsidRPr="0066429A" w:rsidRDefault="00BE7B33" w:rsidP="000A7F4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780" w:type="dxa"/>
          </w:tcPr>
          <w:p w:rsidR="00BE7B33" w:rsidRPr="0066429A" w:rsidRDefault="00BE7B33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 vnt.</w:t>
            </w:r>
          </w:p>
        </w:tc>
        <w:tc>
          <w:tcPr>
            <w:tcW w:w="3465" w:type="dxa"/>
          </w:tcPr>
          <w:p w:rsidR="00BE7B33" w:rsidRPr="0066429A" w:rsidRDefault="00BE7B33" w:rsidP="00D435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,00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 </w:t>
            </w:r>
          </w:p>
        </w:tc>
        <w:tc>
          <w:tcPr>
            <w:tcW w:w="1405" w:type="dxa"/>
          </w:tcPr>
          <w:p w:rsidR="00BE7B33" w:rsidRPr="0066429A" w:rsidRDefault="00BE7B33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E7B33" w:rsidRPr="0066429A" w:rsidRDefault="00BE7B33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E7B33" w:rsidRPr="0066429A" w:rsidTr="00130E65">
        <w:tc>
          <w:tcPr>
            <w:tcW w:w="580" w:type="dxa"/>
          </w:tcPr>
          <w:p w:rsidR="00BE7B33" w:rsidRPr="0066429A" w:rsidRDefault="00BE7B3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BE7B33" w:rsidRPr="0066429A" w:rsidRDefault="00BE7B33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BE7B33" w:rsidRPr="0066429A" w:rsidRDefault="00BE7B33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780" w:type="dxa"/>
          </w:tcPr>
          <w:p w:rsidR="00BE7B33" w:rsidRPr="0066429A" w:rsidRDefault="00BE7B33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7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E7B33" w:rsidRPr="0066429A" w:rsidRDefault="00BE7B33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5,3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E7B33" w:rsidRPr="0066429A" w:rsidRDefault="00BE7B33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E7B33" w:rsidRPr="001D3A10" w:rsidRDefault="00BE7B33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7B33" w:rsidRPr="0066429A" w:rsidTr="00130E65">
        <w:tc>
          <w:tcPr>
            <w:tcW w:w="580" w:type="dxa"/>
          </w:tcPr>
          <w:p w:rsidR="00BE7B33" w:rsidRPr="0066429A" w:rsidRDefault="00BE7B3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BE7B33" w:rsidRPr="0066429A" w:rsidRDefault="00BE7B33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jų katilo remontas</w:t>
            </w:r>
          </w:p>
        </w:tc>
        <w:tc>
          <w:tcPr>
            <w:tcW w:w="1686" w:type="dxa"/>
          </w:tcPr>
          <w:p w:rsidR="00BE7B33" w:rsidRPr="0066429A" w:rsidRDefault="00BE7B33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780" w:type="dxa"/>
          </w:tcPr>
          <w:p w:rsidR="00BE7B33" w:rsidRPr="0066429A" w:rsidRDefault="00BE7B33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BE7B33" w:rsidRPr="0066429A" w:rsidRDefault="00BE7B33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67,5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BE7B33" w:rsidRPr="0066429A" w:rsidRDefault="00BE7B33" w:rsidP="003551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BE7B33" w:rsidRPr="0066429A" w:rsidRDefault="00BE7B33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E7B33" w:rsidRPr="0066429A" w:rsidRDefault="00BE7B33" w:rsidP="003551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E7B33" w:rsidRPr="0066429A" w:rsidTr="00130E65">
        <w:tc>
          <w:tcPr>
            <w:tcW w:w="580" w:type="dxa"/>
          </w:tcPr>
          <w:p w:rsidR="00BE7B33" w:rsidRPr="0066429A" w:rsidRDefault="00BE7B3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BE7B33" w:rsidRPr="0066429A" w:rsidRDefault="00BE7B33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BE7B33" w:rsidRPr="0066429A" w:rsidRDefault="00C06D50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="00BE7B33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  <w:r w:rsidR="00BE7B33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E7B3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780" w:type="dxa"/>
          </w:tcPr>
          <w:p w:rsidR="00BE7B33" w:rsidRPr="0066429A" w:rsidRDefault="00C06D50" w:rsidP="00C06D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7,900 </w:t>
            </w:r>
            <w:r w:rsidR="00BE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g</w:t>
            </w:r>
            <w:r w:rsidR="00BE7B33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BE7B33" w:rsidRPr="0066429A" w:rsidRDefault="00C06D50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,40</w:t>
            </w:r>
            <w:r w:rsidR="00BE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BE7B33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E7B33" w:rsidRPr="0066429A" w:rsidRDefault="00BE7B33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E7B33" w:rsidRPr="0066429A" w:rsidRDefault="00BE7B33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F6B14" w:rsidRPr="0066429A" w:rsidTr="00130E65">
        <w:tc>
          <w:tcPr>
            <w:tcW w:w="580" w:type="dxa"/>
          </w:tcPr>
          <w:p w:rsidR="00BF6B14" w:rsidRPr="0066429A" w:rsidRDefault="00BF6B1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BF6B14" w:rsidRPr="0066429A" w:rsidRDefault="00BF6B14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BF6B14" w:rsidRPr="0066429A" w:rsidRDefault="00BF6B14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780" w:type="dxa"/>
          </w:tcPr>
          <w:p w:rsidR="00BF6B14" w:rsidRPr="0066429A" w:rsidRDefault="00BF6B1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522</w:t>
            </w:r>
          </w:p>
        </w:tc>
        <w:tc>
          <w:tcPr>
            <w:tcW w:w="3465" w:type="dxa"/>
          </w:tcPr>
          <w:p w:rsidR="00BF6B14" w:rsidRPr="0066429A" w:rsidRDefault="00BF6B14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906,39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F6B14" w:rsidRPr="0066429A" w:rsidRDefault="00BF6B1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F6B14" w:rsidRPr="0066429A" w:rsidRDefault="00BF6B14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B14" w:rsidRPr="0066429A" w:rsidTr="00130E65">
        <w:tc>
          <w:tcPr>
            <w:tcW w:w="580" w:type="dxa"/>
          </w:tcPr>
          <w:p w:rsidR="00BF6B14" w:rsidRPr="0066429A" w:rsidRDefault="00BF6B1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BF6B14" w:rsidRPr="0066429A" w:rsidRDefault="00BF6B14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BF6B14" w:rsidRPr="0066429A" w:rsidRDefault="00BF6B14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BF6B14" w:rsidRPr="0066429A" w:rsidRDefault="00BF6B1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477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F6B14" w:rsidRPr="0066429A" w:rsidRDefault="00BF6B14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91,9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F6B14" w:rsidRPr="0066429A" w:rsidRDefault="00BF6B1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F6B14" w:rsidRPr="0066429A" w:rsidRDefault="00BF6B14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F6B14" w:rsidRPr="0066429A" w:rsidTr="00130E65">
        <w:tc>
          <w:tcPr>
            <w:tcW w:w="580" w:type="dxa"/>
          </w:tcPr>
          <w:p w:rsidR="00BF6B14" w:rsidRPr="0066429A" w:rsidRDefault="00BF6B1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BF6B14" w:rsidRPr="0066429A" w:rsidRDefault="00BF6B14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BF6B14" w:rsidRPr="0066429A" w:rsidRDefault="00BF6B14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1.31</w:t>
            </w:r>
          </w:p>
        </w:tc>
        <w:tc>
          <w:tcPr>
            <w:tcW w:w="1780" w:type="dxa"/>
          </w:tcPr>
          <w:p w:rsidR="00BF6B14" w:rsidRPr="0066429A" w:rsidRDefault="00BF6B14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BF6B14" w:rsidRPr="0066429A" w:rsidRDefault="00BF6B14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BF6B14" w:rsidRPr="0066429A" w:rsidRDefault="00BF6B14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BF6B14" w:rsidRPr="0066429A" w:rsidRDefault="00BF6B14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F6B14" w:rsidRPr="0066429A" w:rsidTr="00130E65">
        <w:tc>
          <w:tcPr>
            <w:tcW w:w="580" w:type="dxa"/>
          </w:tcPr>
          <w:p w:rsidR="00BF6B14" w:rsidRPr="0066429A" w:rsidRDefault="00BF6B1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BF6B14" w:rsidRPr="0066429A" w:rsidRDefault="00BF6B14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BF6B14" w:rsidRPr="0066429A" w:rsidRDefault="00BF6B14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BF6B14" w:rsidRPr="0066429A" w:rsidRDefault="00BF6B1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175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F6B14" w:rsidRPr="0066429A" w:rsidRDefault="00BF6B14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20,8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F6B14" w:rsidRPr="0066429A" w:rsidRDefault="00BF6B1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F6B14" w:rsidRPr="0066429A" w:rsidRDefault="00BF6B14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E5255" w:rsidRPr="0066429A" w:rsidTr="00130E65">
        <w:tc>
          <w:tcPr>
            <w:tcW w:w="580" w:type="dxa"/>
          </w:tcPr>
          <w:p w:rsidR="002E5255" w:rsidRPr="0066429A" w:rsidRDefault="002E525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2E5255" w:rsidRPr="00D32B7E" w:rsidRDefault="002E5255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2E5255" w:rsidRPr="00D32B7E" w:rsidRDefault="002E5255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2</w:t>
            </w:r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2E5255" w:rsidRPr="00D32B7E" w:rsidRDefault="002E5255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2E5255" w:rsidRPr="00D32B7E" w:rsidRDefault="002E5255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Pr="00D32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2E5255" w:rsidRPr="00D32B7E" w:rsidRDefault="002E5255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E5255" w:rsidRPr="00D32B7E" w:rsidRDefault="002E5255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2E5255" w:rsidRPr="0066429A" w:rsidRDefault="002E5255" w:rsidP="000C307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2E5255" w:rsidRPr="0066429A" w:rsidTr="00130E65">
        <w:tc>
          <w:tcPr>
            <w:tcW w:w="580" w:type="dxa"/>
          </w:tcPr>
          <w:p w:rsidR="002E5255" w:rsidRPr="0066429A" w:rsidRDefault="002E525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2E5255" w:rsidRPr="0066429A" w:rsidRDefault="002E5255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andos formavimo mokymai</w:t>
            </w:r>
          </w:p>
        </w:tc>
        <w:tc>
          <w:tcPr>
            <w:tcW w:w="1686" w:type="dxa"/>
          </w:tcPr>
          <w:p w:rsidR="002E5255" w:rsidRPr="0066429A" w:rsidRDefault="002E5255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1780" w:type="dxa"/>
          </w:tcPr>
          <w:p w:rsidR="002E5255" w:rsidRPr="0066429A" w:rsidRDefault="002E5255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E5255" w:rsidRPr="0066429A" w:rsidRDefault="002E5255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5,00 Mokymo lėšos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2E5255" w:rsidRPr="0066429A" w:rsidRDefault="002E5255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E5255" w:rsidRPr="0066429A" w:rsidRDefault="002E5255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255" w:rsidRPr="0066429A" w:rsidTr="00130E65">
        <w:tc>
          <w:tcPr>
            <w:tcW w:w="580" w:type="dxa"/>
          </w:tcPr>
          <w:p w:rsidR="002E5255" w:rsidRPr="0066429A" w:rsidRDefault="002E525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2E5255" w:rsidRPr="00AA1CAF" w:rsidRDefault="002E525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l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bul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686" w:type="dxa"/>
          </w:tcPr>
          <w:p w:rsidR="002E5255" w:rsidRPr="00AA1CAF" w:rsidRDefault="002E5255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2</w:t>
            </w: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</w:tcPr>
          <w:p w:rsidR="002E5255" w:rsidRPr="00AA1CAF" w:rsidRDefault="002E5255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2E5255" w:rsidRPr="00AA1CAF" w:rsidRDefault="002E525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P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2E5255" w:rsidRPr="00AA1CAF" w:rsidRDefault="002E525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5255" w:rsidRPr="00AA1CAF" w:rsidRDefault="002E525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2E5255" w:rsidRPr="00AA1CAF" w:rsidRDefault="002E5255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2E5255" w:rsidRPr="00AA1CAF" w:rsidRDefault="002E5255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255" w:rsidRPr="0066429A" w:rsidTr="00130E65">
        <w:tc>
          <w:tcPr>
            <w:tcW w:w="580" w:type="dxa"/>
          </w:tcPr>
          <w:p w:rsidR="002E5255" w:rsidRPr="0066429A" w:rsidRDefault="002E525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2E5255" w:rsidRPr="008A6905" w:rsidRDefault="002E5255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2E5255" w:rsidRPr="008A6905" w:rsidRDefault="002E5255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2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2E5255" w:rsidRPr="008A6905" w:rsidRDefault="002E5255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2E5255" w:rsidRPr="008A6905" w:rsidRDefault="002E5255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8,22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2E5255" w:rsidRPr="008A6905" w:rsidRDefault="002E5255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2E5255" w:rsidRPr="008A6905" w:rsidRDefault="002E5255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2E5255" w:rsidRPr="008A6905" w:rsidRDefault="002E5255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E5255" w:rsidRPr="0066429A" w:rsidTr="000F05EA">
        <w:trPr>
          <w:trHeight w:val="878"/>
        </w:trPr>
        <w:tc>
          <w:tcPr>
            <w:tcW w:w="580" w:type="dxa"/>
          </w:tcPr>
          <w:p w:rsidR="002E5255" w:rsidRPr="0066429A" w:rsidRDefault="002E525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7.</w:t>
            </w:r>
          </w:p>
        </w:tc>
        <w:tc>
          <w:tcPr>
            <w:tcW w:w="4309" w:type="dxa"/>
          </w:tcPr>
          <w:p w:rsidR="002E5255" w:rsidRPr="0066429A" w:rsidRDefault="005E0611" w:rsidP="005E0611">
            <w:pPr>
              <w:tabs>
                <w:tab w:val="left" w:pos="720"/>
              </w:tabs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nterio kasečių atnaujinimas, keitimas</w:t>
            </w:r>
          </w:p>
        </w:tc>
        <w:tc>
          <w:tcPr>
            <w:tcW w:w="1686" w:type="dxa"/>
          </w:tcPr>
          <w:p w:rsidR="002E5255" w:rsidRPr="0066429A" w:rsidRDefault="005E0611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2</w:t>
            </w:r>
            <w:r w:rsidR="002E525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E52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780" w:type="dxa"/>
          </w:tcPr>
          <w:p w:rsidR="002E5255" w:rsidRPr="0066429A" w:rsidRDefault="005E0611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E5255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E5255" w:rsidRPr="0066429A" w:rsidRDefault="005E0611" w:rsidP="00D72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8,47</w:t>
            </w:r>
            <w:r w:rsidR="002E52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E5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</w:t>
            </w:r>
            <w:r w:rsidR="002E5255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405" w:type="dxa"/>
          </w:tcPr>
          <w:p w:rsidR="002E5255" w:rsidRPr="0066429A" w:rsidRDefault="002E5255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E5255" w:rsidRPr="0066429A" w:rsidRDefault="002E5255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611" w:rsidRPr="008A6905" w:rsidTr="00130E65">
        <w:tc>
          <w:tcPr>
            <w:tcW w:w="580" w:type="dxa"/>
          </w:tcPr>
          <w:p w:rsidR="005E0611" w:rsidRPr="0066429A" w:rsidRDefault="005E061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5E0611" w:rsidRPr="0066429A" w:rsidRDefault="005E061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5E0611" w:rsidRPr="0066429A" w:rsidRDefault="005E0611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5E0611" w:rsidRPr="0066429A" w:rsidRDefault="005E0611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5E0611" w:rsidRPr="0066429A" w:rsidRDefault="005E0611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5E0611" w:rsidRPr="0066429A" w:rsidRDefault="005E0611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5E0611" w:rsidRPr="0066429A" w:rsidRDefault="005E0611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5E0611" w:rsidRPr="0066429A" w:rsidRDefault="005E0611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E0611" w:rsidRPr="0066429A" w:rsidRDefault="005E0611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E0611" w:rsidRPr="0066429A" w:rsidTr="00130E65">
        <w:tc>
          <w:tcPr>
            <w:tcW w:w="580" w:type="dxa"/>
          </w:tcPr>
          <w:p w:rsidR="005E0611" w:rsidRPr="0066429A" w:rsidRDefault="005E061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5E0611" w:rsidRPr="0066429A" w:rsidRDefault="005E061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5E0611" w:rsidRPr="0066429A" w:rsidRDefault="005E0611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om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ži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</w:p>
        </w:tc>
        <w:tc>
          <w:tcPr>
            <w:tcW w:w="1686" w:type="dxa"/>
          </w:tcPr>
          <w:p w:rsidR="005E0611" w:rsidRPr="0066429A" w:rsidRDefault="005E0611" w:rsidP="003551F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1</w:t>
            </w:r>
          </w:p>
        </w:tc>
        <w:tc>
          <w:tcPr>
            <w:tcW w:w="1780" w:type="dxa"/>
          </w:tcPr>
          <w:p w:rsidR="005E0611" w:rsidRPr="0066429A" w:rsidRDefault="005E0611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5E0611" w:rsidRPr="0066429A" w:rsidRDefault="005E0611" w:rsidP="00D72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5E0611" w:rsidRPr="0066429A" w:rsidRDefault="005E0611" w:rsidP="003551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E0611" w:rsidRPr="0066429A" w:rsidRDefault="005E0611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611" w:rsidRPr="0066429A" w:rsidTr="00130E65">
        <w:tc>
          <w:tcPr>
            <w:tcW w:w="580" w:type="dxa"/>
          </w:tcPr>
          <w:p w:rsidR="005E0611" w:rsidRPr="0066429A" w:rsidRDefault="005E061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5E0611" w:rsidRPr="0066429A" w:rsidRDefault="005E061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5E0611" w:rsidRPr="008A6905" w:rsidRDefault="005E0611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erį</w:t>
            </w:r>
            <w:proofErr w:type="spellEnd"/>
          </w:p>
        </w:tc>
        <w:tc>
          <w:tcPr>
            <w:tcW w:w="1686" w:type="dxa"/>
          </w:tcPr>
          <w:p w:rsidR="005E0611" w:rsidRPr="008A6905" w:rsidRDefault="005E0611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2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</w:tcPr>
          <w:p w:rsidR="005E0611" w:rsidRPr="008A6905" w:rsidRDefault="005E0611" w:rsidP="005E06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3465" w:type="dxa"/>
          </w:tcPr>
          <w:p w:rsidR="005E0611" w:rsidRPr="008A6905" w:rsidRDefault="005E0611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,98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5E0611" w:rsidRPr="008A6905" w:rsidRDefault="005E0611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5E0611" w:rsidRPr="008A6905" w:rsidRDefault="005E0611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E0611" w:rsidRPr="008A6905" w:rsidRDefault="005E0611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611" w:rsidRPr="0066429A" w:rsidTr="00130E65">
        <w:tc>
          <w:tcPr>
            <w:tcW w:w="580" w:type="dxa"/>
          </w:tcPr>
          <w:p w:rsidR="005E0611" w:rsidRPr="0066429A" w:rsidRDefault="005E061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5E0611" w:rsidRPr="0066429A" w:rsidRDefault="005E061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5E0611" w:rsidRPr="0066429A" w:rsidRDefault="005E0611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5E0611" w:rsidRPr="0066429A" w:rsidRDefault="005E0611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1780" w:type="dxa"/>
          </w:tcPr>
          <w:p w:rsidR="005E0611" w:rsidRPr="0066429A" w:rsidRDefault="005E0611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5E0611" w:rsidRPr="0066429A" w:rsidRDefault="005E0611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2,7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E0611" w:rsidRPr="0066429A" w:rsidRDefault="005E0611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E0611" w:rsidRPr="0066429A" w:rsidRDefault="005E0611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746E7" w:rsidRPr="0066429A" w:rsidTr="00130E65">
        <w:tc>
          <w:tcPr>
            <w:tcW w:w="580" w:type="dxa"/>
          </w:tcPr>
          <w:p w:rsidR="00A746E7" w:rsidRPr="0066429A" w:rsidRDefault="00A746E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A746E7" w:rsidRPr="0066429A" w:rsidRDefault="00A746E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A746E7" w:rsidRPr="0066429A" w:rsidRDefault="00A746E7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A746E7" w:rsidRPr="0066429A" w:rsidRDefault="00A746E7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780" w:type="dxa"/>
          </w:tcPr>
          <w:p w:rsidR="00A746E7" w:rsidRPr="0066429A" w:rsidRDefault="00A746E7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27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A746E7" w:rsidRPr="0066429A" w:rsidRDefault="00A746E7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92,8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A746E7" w:rsidRPr="0066429A" w:rsidRDefault="00A746E7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746E7" w:rsidRPr="0066429A" w:rsidRDefault="00A746E7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746E7" w:rsidRPr="0066429A" w:rsidTr="00130E65">
        <w:tc>
          <w:tcPr>
            <w:tcW w:w="580" w:type="dxa"/>
          </w:tcPr>
          <w:p w:rsidR="00A746E7" w:rsidRPr="0066429A" w:rsidRDefault="00A746E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A746E7" w:rsidRPr="0066429A" w:rsidRDefault="00A746E7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A746E7" w:rsidRPr="0066429A" w:rsidRDefault="00A746E7" w:rsidP="00B37F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B37F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780" w:type="dxa"/>
          </w:tcPr>
          <w:p w:rsidR="00A746E7" w:rsidRPr="0066429A" w:rsidRDefault="00A746E7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A746E7" w:rsidRPr="0066429A" w:rsidRDefault="00A746E7" w:rsidP="00C021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A746E7" w:rsidRPr="0066429A" w:rsidRDefault="00A746E7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746E7" w:rsidRPr="0066429A" w:rsidRDefault="00A746E7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37F1A" w:rsidRPr="0066429A" w:rsidTr="00130E65">
        <w:tc>
          <w:tcPr>
            <w:tcW w:w="580" w:type="dxa"/>
          </w:tcPr>
          <w:p w:rsidR="00B37F1A" w:rsidRPr="0066429A" w:rsidRDefault="00B37F1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B37F1A" w:rsidRPr="0066429A" w:rsidRDefault="00B37F1A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B37F1A" w:rsidRPr="0066429A" w:rsidRDefault="00B37F1A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780" w:type="dxa"/>
          </w:tcPr>
          <w:p w:rsidR="00B37F1A" w:rsidRPr="0066429A" w:rsidRDefault="00B37F1A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999</w:t>
            </w:r>
          </w:p>
        </w:tc>
        <w:tc>
          <w:tcPr>
            <w:tcW w:w="3465" w:type="dxa"/>
          </w:tcPr>
          <w:p w:rsidR="00B37F1A" w:rsidRPr="0066429A" w:rsidRDefault="00B37F1A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3100,09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37F1A" w:rsidRPr="0066429A" w:rsidRDefault="00B37F1A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37F1A" w:rsidRPr="0066429A" w:rsidRDefault="00B37F1A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F1A" w:rsidRPr="0066429A" w:rsidTr="00130E65">
        <w:tc>
          <w:tcPr>
            <w:tcW w:w="580" w:type="dxa"/>
          </w:tcPr>
          <w:p w:rsidR="00B37F1A" w:rsidRPr="0066429A" w:rsidRDefault="00B37F1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B37F1A" w:rsidRPr="0066429A" w:rsidRDefault="00B37F1A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B37F1A" w:rsidRPr="0066429A" w:rsidRDefault="00B37F1A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2.28</w:t>
            </w:r>
          </w:p>
        </w:tc>
        <w:tc>
          <w:tcPr>
            <w:tcW w:w="1780" w:type="dxa"/>
          </w:tcPr>
          <w:p w:rsidR="00B37F1A" w:rsidRPr="0066429A" w:rsidRDefault="00B37F1A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B37F1A" w:rsidRPr="0066429A" w:rsidRDefault="00B37F1A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B37F1A" w:rsidRPr="0066429A" w:rsidRDefault="00B37F1A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B37F1A" w:rsidRPr="0066429A" w:rsidRDefault="00B37F1A" w:rsidP="00500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37F1A" w:rsidRPr="0066429A" w:rsidTr="00130E65">
        <w:tc>
          <w:tcPr>
            <w:tcW w:w="580" w:type="dxa"/>
          </w:tcPr>
          <w:p w:rsidR="00B37F1A" w:rsidRPr="0066429A" w:rsidRDefault="00B37F1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B37F1A" w:rsidRPr="0066429A" w:rsidRDefault="00B37F1A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B37F1A" w:rsidRPr="0066429A" w:rsidRDefault="00B37F1A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780" w:type="dxa"/>
          </w:tcPr>
          <w:p w:rsidR="00B37F1A" w:rsidRPr="0066429A" w:rsidRDefault="00B37F1A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02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37F1A" w:rsidRPr="0066429A" w:rsidRDefault="00B37F1A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09,6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37F1A" w:rsidRPr="0066429A" w:rsidRDefault="00B37F1A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37F1A" w:rsidRPr="0066429A" w:rsidRDefault="00B37F1A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76989" w:rsidRPr="0066429A" w:rsidTr="00130E65">
        <w:tc>
          <w:tcPr>
            <w:tcW w:w="580" w:type="dxa"/>
          </w:tcPr>
          <w:p w:rsidR="00D76989" w:rsidRPr="0066429A" w:rsidRDefault="00D769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D76989" w:rsidRPr="00D32B7E" w:rsidRDefault="00D76989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D76989" w:rsidRPr="00D32B7E" w:rsidRDefault="00D76989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3</w:t>
            </w:r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D76989" w:rsidRPr="00D32B7E" w:rsidRDefault="00D76989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76989" w:rsidRPr="00D32B7E" w:rsidRDefault="00D76989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Pr="00D32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D76989" w:rsidRPr="00D32B7E" w:rsidRDefault="00D76989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6989" w:rsidRPr="00D32B7E" w:rsidRDefault="00D76989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76989" w:rsidRPr="0066429A" w:rsidRDefault="00D76989" w:rsidP="000C307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76989" w:rsidRPr="0066429A" w:rsidTr="00130E65">
        <w:tc>
          <w:tcPr>
            <w:tcW w:w="580" w:type="dxa"/>
          </w:tcPr>
          <w:p w:rsidR="00D76989" w:rsidRPr="0066429A" w:rsidRDefault="00D769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D76989" w:rsidRPr="0066429A" w:rsidRDefault="00D76989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u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iausi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86" w:type="dxa"/>
          </w:tcPr>
          <w:p w:rsidR="00D76989" w:rsidRPr="0066429A" w:rsidRDefault="00D76989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3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</w:tcPr>
          <w:p w:rsidR="00D76989" w:rsidRPr="0066429A" w:rsidRDefault="00D76989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76989" w:rsidRPr="008322BA" w:rsidRDefault="00D76989" w:rsidP="008322B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D76989" w:rsidRPr="0066429A" w:rsidRDefault="00D76989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76989" w:rsidRPr="0066429A" w:rsidRDefault="00D76989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989" w:rsidRPr="0066429A" w:rsidTr="00130E65">
        <w:tc>
          <w:tcPr>
            <w:tcW w:w="580" w:type="dxa"/>
          </w:tcPr>
          <w:p w:rsidR="00D76989" w:rsidRPr="0066429A" w:rsidRDefault="00D769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D76989" w:rsidRPr="0066429A" w:rsidRDefault="00D76989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D76989" w:rsidRPr="0066429A" w:rsidRDefault="00D76989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3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D76989" w:rsidRPr="0066429A" w:rsidRDefault="00D76989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76989" w:rsidRPr="0066429A" w:rsidRDefault="00D76989" w:rsidP="008322B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D76989" w:rsidRPr="0066429A" w:rsidRDefault="00D76989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76989" w:rsidRPr="0066429A" w:rsidRDefault="00D76989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76989" w:rsidRPr="0066429A" w:rsidRDefault="00D76989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76989" w:rsidRPr="0066429A" w:rsidTr="00130E65">
        <w:tc>
          <w:tcPr>
            <w:tcW w:w="580" w:type="dxa"/>
          </w:tcPr>
          <w:p w:rsidR="00D76989" w:rsidRDefault="00D769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D76989" w:rsidRPr="0066429A" w:rsidRDefault="00006ED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686" w:type="dxa"/>
          </w:tcPr>
          <w:p w:rsidR="00D76989" w:rsidRPr="0066429A" w:rsidRDefault="00006ED8" w:rsidP="00422EC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3</w:t>
            </w:r>
            <w:r w:rsidR="00D76989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D76989" w:rsidRPr="0066429A" w:rsidRDefault="00006ED8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4</w:t>
            </w:r>
            <w:r w:rsidR="00D76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76989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D76989" w:rsidRPr="0066429A" w:rsidRDefault="00006ED8" w:rsidP="008322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1,37</w:t>
            </w:r>
            <w:r w:rsidR="00D76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76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</w:t>
            </w:r>
            <w:r w:rsidR="00D76989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405" w:type="dxa"/>
          </w:tcPr>
          <w:p w:rsidR="00D76989" w:rsidRPr="0066429A" w:rsidRDefault="00D76989" w:rsidP="00422E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76989" w:rsidRPr="0066429A" w:rsidRDefault="00D76989" w:rsidP="00422EC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ED8" w:rsidRPr="0066429A" w:rsidTr="00130E65">
        <w:tc>
          <w:tcPr>
            <w:tcW w:w="580" w:type="dxa"/>
          </w:tcPr>
          <w:p w:rsidR="00006ED8" w:rsidRDefault="00006ED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006ED8" w:rsidRPr="0066429A" w:rsidRDefault="00006ED8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686" w:type="dxa"/>
          </w:tcPr>
          <w:p w:rsidR="00006ED8" w:rsidRPr="0066429A" w:rsidRDefault="00006ED8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3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006ED8" w:rsidRPr="0066429A" w:rsidRDefault="00006ED8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5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06ED8" w:rsidRPr="0066429A" w:rsidRDefault="00006ED8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3,2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405" w:type="dxa"/>
          </w:tcPr>
          <w:p w:rsidR="00006ED8" w:rsidRPr="0066429A" w:rsidRDefault="00006ED8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06ED8" w:rsidRPr="0066429A" w:rsidRDefault="00006ED8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ED8" w:rsidRPr="0066429A" w:rsidTr="00130E65">
        <w:tc>
          <w:tcPr>
            <w:tcW w:w="580" w:type="dxa"/>
          </w:tcPr>
          <w:p w:rsidR="00006ED8" w:rsidRDefault="00006ED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006ED8" w:rsidRPr="0066429A" w:rsidRDefault="00006ED8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006ED8" w:rsidRPr="0066429A" w:rsidRDefault="005017A4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3</w:t>
            </w:r>
            <w:r w:rsidR="00006ED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006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006ED8" w:rsidRPr="0066429A" w:rsidRDefault="005017A4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3 </w:t>
            </w:r>
            <w:r w:rsidR="00006ED8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06ED8" w:rsidRPr="0066429A" w:rsidRDefault="005017A4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,32</w:t>
            </w:r>
            <w:r w:rsidR="00006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06ED8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06ED8" w:rsidRPr="0066429A" w:rsidRDefault="00006ED8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06ED8" w:rsidRPr="0066429A" w:rsidRDefault="00006ED8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ED8" w:rsidRPr="0066429A" w:rsidTr="00130E65">
        <w:tc>
          <w:tcPr>
            <w:tcW w:w="580" w:type="dxa"/>
          </w:tcPr>
          <w:p w:rsidR="00006ED8" w:rsidRDefault="00006ED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006ED8" w:rsidRPr="0066429A" w:rsidRDefault="00006ED8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006ED8" w:rsidRPr="0066429A" w:rsidRDefault="005017A4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3</w:t>
            </w:r>
            <w:r w:rsidR="00006ED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006ED8" w:rsidRPr="0066429A" w:rsidRDefault="005017A4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079</w:t>
            </w:r>
            <w:r w:rsidR="00006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006ED8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06ED8" w:rsidRPr="0066429A" w:rsidRDefault="005017A4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5,48</w:t>
            </w:r>
            <w:r w:rsidR="00006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006ED8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06ED8" w:rsidRPr="0066429A" w:rsidRDefault="00006ED8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06ED8" w:rsidRPr="0066429A" w:rsidRDefault="00006ED8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06ED8" w:rsidRPr="0066429A" w:rsidTr="00130E65">
        <w:tc>
          <w:tcPr>
            <w:tcW w:w="580" w:type="dxa"/>
          </w:tcPr>
          <w:p w:rsidR="00006ED8" w:rsidRDefault="00006ED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006ED8" w:rsidRPr="0066429A" w:rsidRDefault="00006ED8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006ED8" w:rsidRPr="0066429A" w:rsidRDefault="005017A4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="00006ED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3</w:t>
            </w:r>
            <w:r w:rsidR="00006ED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006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006ED8" w:rsidRPr="0066429A" w:rsidRDefault="005017A4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583</w:t>
            </w:r>
          </w:p>
        </w:tc>
        <w:tc>
          <w:tcPr>
            <w:tcW w:w="3465" w:type="dxa"/>
          </w:tcPr>
          <w:p w:rsidR="00006ED8" w:rsidRPr="0066429A" w:rsidRDefault="005017A4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600,82 </w:t>
            </w:r>
            <w:r w:rsidR="00006ED8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06ED8" w:rsidRPr="0066429A" w:rsidRDefault="00006ED8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06ED8" w:rsidRPr="0066429A" w:rsidRDefault="00006ED8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017A4" w:rsidRPr="0066429A" w:rsidTr="00130E65">
        <w:tc>
          <w:tcPr>
            <w:tcW w:w="580" w:type="dxa"/>
          </w:tcPr>
          <w:p w:rsidR="005017A4" w:rsidRDefault="005017A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5017A4" w:rsidRPr="0066429A" w:rsidRDefault="005017A4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5017A4" w:rsidRPr="0066429A" w:rsidRDefault="005017A4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3.31</w:t>
            </w:r>
          </w:p>
        </w:tc>
        <w:tc>
          <w:tcPr>
            <w:tcW w:w="1780" w:type="dxa"/>
          </w:tcPr>
          <w:p w:rsidR="005017A4" w:rsidRPr="0066429A" w:rsidRDefault="005017A4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5017A4" w:rsidRPr="0066429A" w:rsidRDefault="005017A4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5017A4" w:rsidRPr="0066429A" w:rsidRDefault="005017A4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017A4" w:rsidRPr="0066429A" w:rsidRDefault="005017A4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017A4" w:rsidRPr="0066429A" w:rsidTr="00130E65">
        <w:tc>
          <w:tcPr>
            <w:tcW w:w="580" w:type="dxa"/>
          </w:tcPr>
          <w:p w:rsidR="005017A4" w:rsidRDefault="005017A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5017A4" w:rsidRPr="0066429A" w:rsidRDefault="005017A4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5017A4" w:rsidRPr="0066429A" w:rsidRDefault="005017A4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20D1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3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20D1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5017A4" w:rsidRPr="0066429A" w:rsidRDefault="00120D17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,500</w:t>
            </w:r>
            <w:r w:rsidR="00501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g</w:t>
            </w:r>
            <w:r w:rsidR="005017A4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5017A4" w:rsidRPr="0066429A" w:rsidRDefault="00120D17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,11</w:t>
            </w:r>
            <w:r w:rsidR="00501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5017A4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017A4" w:rsidRPr="0066429A" w:rsidRDefault="005017A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017A4" w:rsidRPr="0066429A" w:rsidRDefault="005017A4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017A4" w:rsidRPr="0066429A" w:rsidTr="00130E65">
        <w:tc>
          <w:tcPr>
            <w:tcW w:w="580" w:type="dxa"/>
          </w:tcPr>
          <w:p w:rsidR="005017A4" w:rsidRDefault="005017A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5017A4" w:rsidRPr="0066429A" w:rsidRDefault="005017A4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5017A4" w:rsidRPr="0066429A" w:rsidRDefault="00120D17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3</w:t>
            </w:r>
            <w:r w:rsidR="005017A4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5017A4" w:rsidRPr="0066429A" w:rsidRDefault="005017A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55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5017A4" w:rsidRPr="0066429A" w:rsidRDefault="005017A4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79,79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017A4" w:rsidRPr="0066429A" w:rsidRDefault="005017A4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017A4" w:rsidRPr="0066429A" w:rsidRDefault="005017A4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017A4" w:rsidRPr="0066429A" w:rsidTr="00130E65">
        <w:tc>
          <w:tcPr>
            <w:tcW w:w="580" w:type="dxa"/>
          </w:tcPr>
          <w:p w:rsidR="005017A4" w:rsidRDefault="005017A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5017A4" w:rsidRPr="0066429A" w:rsidRDefault="005017A4" w:rsidP="005B259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86" w:type="dxa"/>
          </w:tcPr>
          <w:p w:rsidR="005017A4" w:rsidRPr="0066429A" w:rsidRDefault="005017A4" w:rsidP="005B259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80" w:type="dxa"/>
          </w:tcPr>
          <w:p w:rsidR="005017A4" w:rsidRPr="0066429A" w:rsidRDefault="005017A4" w:rsidP="005B2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5017A4" w:rsidRPr="0066429A" w:rsidRDefault="005017A4" w:rsidP="002D2E7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5017A4" w:rsidRPr="0066429A" w:rsidRDefault="005017A4" w:rsidP="005B2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31" w:type="dxa"/>
          </w:tcPr>
          <w:p w:rsidR="005017A4" w:rsidRPr="0066429A" w:rsidRDefault="005017A4" w:rsidP="005B259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06ED8"/>
    <w:rsid w:val="000100BC"/>
    <w:rsid w:val="00013386"/>
    <w:rsid w:val="00037D0B"/>
    <w:rsid w:val="0005357A"/>
    <w:rsid w:val="00063D0B"/>
    <w:rsid w:val="00074039"/>
    <w:rsid w:val="00091416"/>
    <w:rsid w:val="00096523"/>
    <w:rsid w:val="000A580D"/>
    <w:rsid w:val="000A7294"/>
    <w:rsid w:val="000A7F45"/>
    <w:rsid w:val="000B1B16"/>
    <w:rsid w:val="000E45D2"/>
    <w:rsid w:val="000E581E"/>
    <w:rsid w:val="000F05EA"/>
    <w:rsid w:val="001157F2"/>
    <w:rsid w:val="00120D17"/>
    <w:rsid w:val="00130E65"/>
    <w:rsid w:val="00135769"/>
    <w:rsid w:val="00137DE6"/>
    <w:rsid w:val="00164DA7"/>
    <w:rsid w:val="001653A7"/>
    <w:rsid w:val="00172E13"/>
    <w:rsid w:val="00183CE9"/>
    <w:rsid w:val="00184B06"/>
    <w:rsid w:val="001909F3"/>
    <w:rsid w:val="001944D3"/>
    <w:rsid w:val="00196407"/>
    <w:rsid w:val="001A08C2"/>
    <w:rsid w:val="001A5A79"/>
    <w:rsid w:val="001A6A58"/>
    <w:rsid w:val="001A6EF0"/>
    <w:rsid w:val="001B4ECF"/>
    <w:rsid w:val="001B5F4F"/>
    <w:rsid w:val="001B689C"/>
    <w:rsid w:val="001D3A10"/>
    <w:rsid w:val="001D4C76"/>
    <w:rsid w:val="001F5B97"/>
    <w:rsid w:val="001F726F"/>
    <w:rsid w:val="002034E4"/>
    <w:rsid w:val="00211877"/>
    <w:rsid w:val="00212CF8"/>
    <w:rsid w:val="00214463"/>
    <w:rsid w:val="002217B0"/>
    <w:rsid w:val="0022308A"/>
    <w:rsid w:val="00231F89"/>
    <w:rsid w:val="00235FCD"/>
    <w:rsid w:val="00244E5F"/>
    <w:rsid w:val="00282E60"/>
    <w:rsid w:val="00292868"/>
    <w:rsid w:val="002A07ED"/>
    <w:rsid w:val="002B7972"/>
    <w:rsid w:val="002C33D4"/>
    <w:rsid w:val="002D2E76"/>
    <w:rsid w:val="002E1C34"/>
    <w:rsid w:val="002E5255"/>
    <w:rsid w:val="002F619D"/>
    <w:rsid w:val="00302F04"/>
    <w:rsid w:val="00306B96"/>
    <w:rsid w:val="00306C1B"/>
    <w:rsid w:val="00306C67"/>
    <w:rsid w:val="0031071D"/>
    <w:rsid w:val="00311D9A"/>
    <w:rsid w:val="003218E9"/>
    <w:rsid w:val="00344A0C"/>
    <w:rsid w:val="003454CA"/>
    <w:rsid w:val="003537A7"/>
    <w:rsid w:val="003563A8"/>
    <w:rsid w:val="00357542"/>
    <w:rsid w:val="00382FF6"/>
    <w:rsid w:val="00384817"/>
    <w:rsid w:val="00394FDD"/>
    <w:rsid w:val="0039507D"/>
    <w:rsid w:val="003A1729"/>
    <w:rsid w:val="003E3F83"/>
    <w:rsid w:val="003E4B4C"/>
    <w:rsid w:val="003F7C72"/>
    <w:rsid w:val="00400C84"/>
    <w:rsid w:val="00423BBE"/>
    <w:rsid w:val="00450DDE"/>
    <w:rsid w:val="004526F3"/>
    <w:rsid w:val="00467CAE"/>
    <w:rsid w:val="00476637"/>
    <w:rsid w:val="004866EA"/>
    <w:rsid w:val="0049157D"/>
    <w:rsid w:val="004965F4"/>
    <w:rsid w:val="004A6F0A"/>
    <w:rsid w:val="004A782D"/>
    <w:rsid w:val="004B5F81"/>
    <w:rsid w:val="004C2CB8"/>
    <w:rsid w:val="004F248A"/>
    <w:rsid w:val="004F47D2"/>
    <w:rsid w:val="004F5A93"/>
    <w:rsid w:val="00500E83"/>
    <w:rsid w:val="005017A4"/>
    <w:rsid w:val="0050186A"/>
    <w:rsid w:val="0050526C"/>
    <w:rsid w:val="00510A1A"/>
    <w:rsid w:val="005124E8"/>
    <w:rsid w:val="00540796"/>
    <w:rsid w:val="005412E1"/>
    <w:rsid w:val="00543CAD"/>
    <w:rsid w:val="005502AA"/>
    <w:rsid w:val="005511CB"/>
    <w:rsid w:val="00557578"/>
    <w:rsid w:val="005632A9"/>
    <w:rsid w:val="00574CFF"/>
    <w:rsid w:val="00574FE1"/>
    <w:rsid w:val="00581501"/>
    <w:rsid w:val="0058498D"/>
    <w:rsid w:val="005A4371"/>
    <w:rsid w:val="005C1535"/>
    <w:rsid w:val="005C621E"/>
    <w:rsid w:val="005E0611"/>
    <w:rsid w:val="005E6F35"/>
    <w:rsid w:val="005F691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370A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B0E38"/>
    <w:rsid w:val="006C476A"/>
    <w:rsid w:val="006C5032"/>
    <w:rsid w:val="006E46AE"/>
    <w:rsid w:val="006E4DBD"/>
    <w:rsid w:val="006F1F5B"/>
    <w:rsid w:val="0070714F"/>
    <w:rsid w:val="00725540"/>
    <w:rsid w:val="0072769A"/>
    <w:rsid w:val="00747D44"/>
    <w:rsid w:val="00752A5A"/>
    <w:rsid w:val="0075381A"/>
    <w:rsid w:val="00764155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F6B98"/>
    <w:rsid w:val="00806C97"/>
    <w:rsid w:val="00814C4B"/>
    <w:rsid w:val="008225FF"/>
    <w:rsid w:val="008249C7"/>
    <w:rsid w:val="00824B65"/>
    <w:rsid w:val="00826CA6"/>
    <w:rsid w:val="008322BA"/>
    <w:rsid w:val="00844E99"/>
    <w:rsid w:val="0086442E"/>
    <w:rsid w:val="008A6905"/>
    <w:rsid w:val="008D6746"/>
    <w:rsid w:val="009033AE"/>
    <w:rsid w:val="00903CE7"/>
    <w:rsid w:val="009157AC"/>
    <w:rsid w:val="00916ED9"/>
    <w:rsid w:val="00920876"/>
    <w:rsid w:val="00925E86"/>
    <w:rsid w:val="0093183A"/>
    <w:rsid w:val="00931ABC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516"/>
    <w:rsid w:val="00984CB1"/>
    <w:rsid w:val="00984F3D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51834"/>
    <w:rsid w:val="00A53735"/>
    <w:rsid w:val="00A55997"/>
    <w:rsid w:val="00A6635D"/>
    <w:rsid w:val="00A744DD"/>
    <w:rsid w:val="00A746E7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37F1A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6AC"/>
    <w:rsid w:val="00BA1CB2"/>
    <w:rsid w:val="00BB113F"/>
    <w:rsid w:val="00BB28FF"/>
    <w:rsid w:val="00BC4601"/>
    <w:rsid w:val="00BD1CC7"/>
    <w:rsid w:val="00BD3810"/>
    <w:rsid w:val="00BE16F0"/>
    <w:rsid w:val="00BE7B33"/>
    <w:rsid w:val="00BF6B14"/>
    <w:rsid w:val="00C021C1"/>
    <w:rsid w:val="00C0486F"/>
    <w:rsid w:val="00C06A6A"/>
    <w:rsid w:val="00C06D50"/>
    <w:rsid w:val="00C21E21"/>
    <w:rsid w:val="00C23333"/>
    <w:rsid w:val="00C278E8"/>
    <w:rsid w:val="00C31FCE"/>
    <w:rsid w:val="00C53EE1"/>
    <w:rsid w:val="00C723CD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1716E"/>
    <w:rsid w:val="00D229F7"/>
    <w:rsid w:val="00D22E57"/>
    <w:rsid w:val="00D24648"/>
    <w:rsid w:val="00D32B7E"/>
    <w:rsid w:val="00D3377B"/>
    <w:rsid w:val="00D37007"/>
    <w:rsid w:val="00D435D8"/>
    <w:rsid w:val="00D475FD"/>
    <w:rsid w:val="00D62C00"/>
    <w:rsid w:val="00D724A4"/>
    <w:rsid w:val="00D72F7C"/>
    <w:rsid w:val="00D731B2"/>
    <w:rsid w:val="00D75C7D"/>
    <w:rsid w:val="00D76989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3F0B"/>
    <w:rsid w:val="00E17BB2"/>
    <w:rsid w:val="00E26C75"/>
    <w:rsid w:val="00E46AC9"/>
    <w:rsid w:val="00E717F8"/>
    <w:rsid w:val="00E762DE"/>
    <w:rsid w:val="00E830A9"/>
    <w:rsid w:val="00E946ED"/>
    <w:rsid w:val="00EA553F"/>
    <w:rsid w:val="00EA5A9E"/>
    <w:rsid w:val="00EA5B10"/>
    <w:rsid w:val="00EA629F"/>
    <w:rsid w:val="00EB2D7C"/>
    <w:rsid w:val="00EC22C0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25654"/>
    <w:rsid w:val="00F34616"/>
    <w:rsid w:val="00F401C2"/>
    <w:rsid w:val="00F45F84"/>
    <w:rsid w:val="00F46349"/>
    <w:rsid w:val="00F559DD"/>
    <w:rsid w:val="00F65D9B"/>
    <w:rsid w:val="00F849D4"/>
    <w:rsid w:val="00FC652E"/>
    <w:rsid w:val="00FD0E92"/>
    <w:rsid w:val="00FD32E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BAD-565A-46CB-B8EF-A7A0A8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18</cp:revision>
  <cp:lastPrinted>2020-09-02T10:28:00Z</cp:lastPrinted>
  <dcterms:created xsi:type="dcterms:W3CDTF">2018-01-31T10:49:00Z</dcterms:created>
  <dcterms:modified xsi:type="dcterms:W3CDTF">2021-04-12T11:32:00Z</dcterms:modified>
</cp:coreProperties>
</file>